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7F" w:rsidRDefault="00BF637F" w:rsidP="00BF637F">
      <w:pPr>
        <w:jc w:val="center"/>
        <w:rPr>
          <w:b/>
        </w:rPr>
      </w:pPr>
      <w:r w:rsidRPr="00F00123">
        <w:rPr>
          <w:b/>
        </w:rPr>
        <w:t>Javaslat jubileumi diplomák adományozására</w:t>
      </w:r>
    </w:p>
    <w:p w:rsidR="00BF637F" w:rsidRDefault="00BF637F" w:rsidP="00BF637F">
      <w:pPr>
        <w:jc w:val="center"/>
        <w:rPr>
          <w:b/>
        </w:rPr>
      </w:pPr>
    </w:p>
    <w:p w:rsidR="00BF637F" w:rsidRDefault="00BF637F" w:rsidP="00BF637F">
      <w:pPr>
        <w:jc w:val="both"/>
        <w:rPr>
          <w:b/>
        </w:rPr>
      </w:pPr>
    </w:p>
    <w:p w:rsidR="00BF637F" w:rsidRDefault="00BF637F" w:rsidP="00BF637F">
      <w:pPr>
        <w:jc w:val="both"/>
        <w:rPr>
          <w:b/>
          <w:i/>
          <w:sz w:val="28"/>
          <w:szCs w:val="28"/>
        </w:rPr>
      </w:pPr>
      <w:r w:rsidRPr="000C5BDA">
        <w:rPr>
          <w:b/>
          <w:i/>
          <w:sz w:val="28"/>
          <w:szCs w:val="28"/>
        </w:rPr>
        <w:t>Arany</w:t>
      </w:r>
    </w:p>
    <w:p w:rsidR="00BF637F" w:rsidRDefault="00914EFF" w:rsidP="00914EFF">
      <w:pPr>
        <w:jc w:val="both"/>
        <w:rPr>
          <w:i/>
        </w:rPr>
      </w:pPr>
      <w:r>
        <w:rPr>
          <w:i/>
        </w:rPr>
        <w:t>mat</w:t>
      </w:r>
      <w:r w:rsidR="001C5896">
        <w:rPr>
          <w:i/>
        </w:rPr>
        <w:t>ematika-fizika</w:t>
      </w:r>
    </w:p>
    <w:p w:rsidR="004C36F6" w:rsidRDefault="004C36F6" w:rsidP="004C36F6">
      <w:pPr>
        <w:ind w:firstLine="708"/>
        <w:jc w:val="both"/>
        <w:rPr>
          <w:i/>
        </w:rPr>
      </w:pPr>
    </w:p>
    <w:p w:rsidR="00EB58A7" w:rsidRDefault="00EB58A7" w:rsidP="001737A4">
      <w:pPr>
        <w:jc w:val="both"/>
      </w:pP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 xml:space="preserve">Bakó Béláné Szombati Piroska 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Bányai István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Borsay Katalin (Vágó Lászlóné)</w:t>
      </w:r>
    </w:p>
    <w:p w:rsidR="00EB58A7" w:rsidRDefault="00EB58A7" w:rsidP="00EB3FBB">
      <w:pPr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5"/>
        </w:tabs>
        <w:ind w:left="709" w:firstLine="0"/>
        <w:jc w:val="both"/>
      </w:pPr>
      <w:r>
        <w:t>Czudor Julianna (Pálya Károlyné)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Elbert Árpádné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Fabinyi Györgyné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Farkas Gellértné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Garancsy Marianne</w:t>
      </w:r>
    </w:p>
    <w:p w:rsidR="00EB58A7" w:rsidRPr="004C36F6" w:rsidRDefault="00EB58A7" w:rsidP="00EB3FBB">
      <w:pPr>
        <w:numPr>
          <w:ilvl w:val="2"/>
          <w:numId w:val="5"/>
        </w:numPr>
        <w:ind w:left="709" w:firstLine="0"/>
        <w:jc w:val="both"/>
      </w:pPr>
      <w:r>
        <w:t xml:space="preserve">Gróf József 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Hajdu Jánosné Busch Marcella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 xml:space="preserve">Jancsó Gábor 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Jánosi Ilona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Kellner Dénes</w:t>
      </w:r>
    </w:p>
    <w:p w:rsidR="00EB58A7" w:rsidRDefault="00EB58A7" w:rsidP="00EB3FBB">
      <w:pPr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5"/>
        </w:tabs>
        <w:ind w:left="709" w:firstLine="0"/>
        <w:jc w:val="both"/>
      </w:pPr>
      <w:r>
        <w:t>Kiss László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Kossárik Nándor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Nagy Endréné Malachowsky Gizella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Novákné Valentinyi Ilona</w:t>
      </w:r>
    </w:p>
    <w:p w:rsidR="00EB58A7" w:rsidRDefault="00EB58A7" w:rsidP="00EB3FBB">
      <w:pPr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5"/>
        </w:tabs>
        <w:ind w:left="709" w:firstLine="0"/>
        <w:jc w:val="both"/>
      </w:pPr>
      <w:r>
        <w:t>Pálfalvi József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Pálfalvi Józsefné Csekő Sarolta</w:t>
      </w:r>
    </w:p>
    <w:p w:rsidR="00EB58A7" w:rsidRPr="00EB58A7" w:rsidRDefault="00EB58A7" w:rsidP="00EB3FBB">
      <w:pPr>
        <w:numPr>
          <w:ilvl w:val="2"/>
          <w:numId w:val="5"/>
        </w:numPr>
        <w:ind w:left="709" w:firstLine="0"/>
        <w:jc w:val="both"/>
        <w:rPr>
          <w:strike/>
        </w:rPr>
      </w:pPr>
      <w:r>
        <w:t>Princz Istvánné Zágon Klára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Rátz Ferencné Kavicsek Kornélia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Soós József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Szabó Lászlóné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Székely Zoltánné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Szilágyi István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Szőke Katalin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Takács József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 xml:space="preserve">Urbán Jánosné 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Várfoki Györgyi</w:t>
      </w:r>
    </w:p>
    <w:p w:rsidR="00EB58A7" w:rsidRDefault="00EB58A7" w:rsidP="00EB3FBB">
      <w:pPr>
        <w:numPr>
          <w:ilvl w:val="2"/>
          <w:numId w:val="5"/>
        </w:numPr>
        <w:ind w:left="709" w:firstLine="0"/>
        <w:jc w:val="both"/>
      </w:pPr>
      <w:r>
        <w:t>Wolkensdorfer János</w:t>
      </w:r>
    </w:p>
    <w:p w:rsidR="00B9543B" w:rsidRDefault="00B9543B" w:rsidP="00B9543B">
      <w:pPr>
        <w:jc w:val="both"/>
      </w:pPr>
    </w:p>
    <w:p w:rsidR="00B9543B" w:rsidRPr="00B9543B" w:rsidRDefault="00B9543B" w:rsidP="00B9543B">
      <w:pPr>
        <w:jc w:val="both"/>
        <w:rPr>
          <w:i/>
        </w:rPr>
      </w:pPr>
      <w:r w:rsidRPr="00B9543B">
        <w:rPr>
          <w:i/>
        </w:rPr>
        <w:t>fizikus</w:t>
      </w:r>
    </w:p>
    <w:p w:rsidR="00EB58A7" w:rsidRDefault="00EB58A7" w:rsidP="00914EFF">
      <w:pPr>
        <w:ind w:firstLine="708"/>
        <w:jc w:val="both"/>
      </w:pPr>
    </w:p>
    <w:p w:rsidR="00EB58A7" w:rsidRDefault="00EB58A7" w:rsidP="00EB3FBB">
      <w:pPr>
        <w:numPr>
          <w:ilvl w:val="1"/>
          <w:numId w:val="6"/>
        </w:numPr>
        <w:ind w:left="1276" w:hanging="567"/>
        <w:jc w:val="both"/>
      </w:pPr>
      <w:r>
        <w:t xml:space="preserve">Bagyinszki János </w:t>
      </w:r>
    </w:p>
    <w:p w:rsidR="00EB58A7" w:rsidRDefault="00EB58A7" w:rsidP="00EB3FBB">
      <w:pPr>
        <w:numPr>
          <w:ilvl w:val="1"/>
          <w:numId w:val="6"/>
        </w:numPr>
        <w:ind w:left="1276" w:hanging="567"/>
        <w:jc w:val="both"/>
      </w:pPr>
      <w:r>
        <w:t xml:space="preserve">Benkő Lázár </w:t>
      </w:r>
    </w:p>
    <w:p w:rsidR="00EB58A7" w:rsidRDefault="00EB58A7" w:rsidP="00EB3FBB">
      <w:pPr>
        <w:numPr>
          <w:ilvl w:val="1"/>
          <w:numId w:val="6"/>
        </w:numPr>
        <w:ind w:left="1276" w:hanging="567"/>
        <w:jc w:val="both"/>
      </w:pPr>
      <w:r>
        <w:t>Kanyar Béla</w:t>
      </w:r>
    </w:p>
    <w:p w:rsidR="00EB58A7" w:rsidRDefault="00EB58A7" w:rsidP="00EB3FBB">
      <w:pPr>
        <w:numPr>
          <w:ilvl w:val="1"/>
          <w:numId w:val="6"/>
        </w:numPr>
        <w:ind w:left="1276" w:hanging="567"/>
        <w:jc w:val="both"/>
      </w:pPr>
      <w:r>
        <w:t>Kotschy András</w:t>
      </w:r>
    </w:p>
    <w:p w:rsidR="00EB58A7" w:rsidRDefault="00EB58A7" w:rsidP="00EB3FBB">
      <w:pPr>
        <w:numPr>
          <w:ilvl w:val="1"/>
          <w:numId w:val="6"/>
        </w:numPr>
        <w:ind w:left="1276" w:hanging="567"/>
        <w:jc w:val="both"/>
      </w:pPr>
      <w:r>
        <w:t>Kovács Lajos</w:t>
      </w:r>
    </w:p>
    <w:p w:rsidR="00EB58A7" w:rsidRDefault="00EB58A7" w:rsidP="00EB3FBB">
      <w:pPr>
        <w:numPr>
          <w:ilvl w:val="1"/>
          <w:numId w:val="6"/>
        </w:numPr>
        <w:ind w:left="1276" w:hanging="567"/>
        <w:jc w:val="both"/>
      </w:pPr>
      <w:r>
        <w:t xml:space="preserve">Nagy Elemér </w:t>
      </w:r>
    </w:p>
    <w:p w:rsidR="00EB58A7" w:rsidRDefault="00EB58A7" w:rsidP="00BF637F">
      <w:pPr>
        <w:jc w:val="both"/>
        <w:rPr>
          <w:i/>
        </w:rPr>
      </w:pPr>
    </w:p>
    <w:p w:rsidR="00EB58A7" w:rsidRDefault="00EB58A7" w:rsidP="00BF637F">
      <w:pPr>
        <w:jc w:val="both"/>
        <w:rPr>
          <w:i/>
        </w:rPr>
      </w:pPr>
    </w:p>
    <w:p w:rsidR="00EB58A7" w:rsidRDefault="00EB58A7" w:rsidP="00BF637F">
      <w:pPr>
        <w:jc w:val="both"/>
        <w:rPr>
          <w:i/>
        </w:rPr>
      </w:pPr>
    </w:p>
    <w:p w:rsidR="00EB58A7" w:rsidRDefault="00EB58A7" w:rsidP="00BF637F">
      <w:pPr>
        <w:jc w:val="both"/>
        <w:rPr>
          <w:i/>
        </w:rPr>
      </w:pPr>
    </w:p>
    <w:p w:rsidR="00914EFF" w:rsidRDefault="0036290C" w:rsidP="00BF637F">
      <w:pPr>
        <w:jc w:val="both"/>
        <w:rPr>
          <w:i/>
        </w:rPr>
      </w:pPr>
      <w:r w:rsidRPr="0036290C">
        <w:rPr>
          <w:i/>
        </w:rPr>
        <w:lastRenderedPageBreak/>
        <w:t>vegyész</w:t>
      </w:r>
    </w:p>
    <w:p w:rsidR="001B000D" w:rsidRDefault="001B000D" w:rsidP="00BF637F">
      <w:pPr>
        <w:jc w:val="both"/>
        <w:rPr>
          <w:i/>
        </w:rPr>
      </w:pPr>
    </w:p>
    <w:p w:rsidR="00EB58A7" w:rsidRDefault="00EB58A7" w:rsidP="00EB3FBB">
      <w:pPr>
        <w:numPr>
          <w:ilvl w:val="1"/>
          <w:numId w:val="7"/>
        </w:numPr>
        <w:jc w:val="both"/>
      </w:pPr>
      <w:r>
        <w:t>Balthazár Zsolt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Balthaz</w:t>
      </w:r>
      <w:r w:rsidR="005D2A7F">
        <w:t>á</w:t>
      </w:r>
      <w:r>
        <w:t>rné Vass Katalin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 xml:space="preserve">Bedő Zsuzsanna 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Bencsath Ferenc Alad</w:t>
      </w:r>
      <w:r w:rsidR="00691494">
        <w:t>a</w:t>
      </w:r>
      <w:r>
        <w:t xml:space="preserve">r 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 xml:space="preserve">Bihari Judit 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Dezséri Eszter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Dorogházi Pálné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Harg</w:t>
      </w:r>
      <w:r w:rsidR="007F2475">
        <w:t xml:space="preserve">itainé </w:t>
      </w:r>
      <w:r>
        <w:t xml:space="preserve">Varga Éva 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Koltai Pálné Rothbart Éva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 xml:space="preserve"> Lengyel Béla 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Mikó Lajos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 xml:space="preserve">Nagy Mikós 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Oláh Zsuzsa (Oláh Gáborné)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 xml:space="preserve">Pulay Péter 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Rom Gizella (Berend Miklósné)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 xml:space="preserve">Török István 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Újszászy Kálmán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>Újszászy Kálmánné Csuhaj Ilona</w:t>
      </w:r>
    </w:p>
    <w:p w:rsidR="00EB58A7" w:rsidRDefault="00EB58A7" w:rsidP="00EB3FBB">
      <w:pPr>
        <w:numPr>
          <w:ilvl w:val="1"/>
          <w:numId w:val="7"/>
        </w:numPr>
        <w:jc w:val="both"/>
      </w:pPr>
      <w:r>
        <w:t xml:space="preserve">Vedres András </w:t>
      </w:r>
    </w:p>
    <w:p w:rsidR="001B000D" w:rsidRDefault="001B000D" w:rsidP="001B000D">
      <w:pPr>
        <w:ind w:left="1065"/>
        <w:jc w:val="both"/>
      </w:pPr>
    </w:p>
    <w:p w:rsidR="001B000D" w:rsidRDefault="001B000D" w:rsidP="001B000D">
      <w:pPr>
        <w:jc w:val="both"/>
        <w:rPr>
          <w:i/>
        </w:rPr>
      </w:pPr>
      <w:r w:rsidRPr="001B000D">
        <w:rPr>
          <w:i/>
        </w:rPr>
        <w:t>biológia-kémia</w:t>
      </w:r>
    </w:p>
    <w:p w:rsidR="001B000D" w:rsidRPr="001B000D" w:rsidRDefault="001B000D" w:rsidP="001B000D">
      <w:pPr>
        <w:jc w:val="both"/>
        <w:rPr>
          <w:i/>
        </w:rPr>
      </w:pPr>
    </w:p>
    <w:p w:rsidR="00EB58A7" w:rsidRDefault="00EB58A7" w:rsidP="00EB3FBB">
      <w:pPr>
        <w:numPr>
          <w:ilvl w:val="0"/>
          <w:numId w:val="8"/>
        </w:numPr>
        <w:tabs>
          <w:tab w:val="left" w:pos="1418"/>
        </w:tabs>
        <w:ind w:left="1418" w:hanging="425"/>
        <w:jc w:val="both"/>
      </w:pPr>
      <w:r>
        <w:t>Bódis Erzsébet</w:t>
      </w:r>
    </w:p>
    <w:p w:rsidR="00EB58A7" w:rsidRDefault="00EB58A7" w:rsidP="00EB3FBB">
      <w:pPr>
        <w:numPr>
          <w:ilvl w:val="0"/>
          <w:numId w:val="8"/>
        </w:numPr>
        <w:tabs>
          <w:tab w:val="left" w:pos="1418"/>
        </w:tabs>
        <w:ind w:left="1418" w:hanging="425"/>
        <w:jc w:val="both"/>
      </w:pPr>
      <w:r>
        <w:t>Danca Mária (Erdős Jánosné)</w:t>
      </w:r>
    </w:p>
    <w:p w:rsidR="00EB58A7" w:rsidRDefault="00EB58A7" w:rsidP="00EB3FBB">
      <w:pPr>
        <w:numPr>
          <w:ilvl w:val="0"/>
          <w:numId w:val="8"/>
        </w:numPr>
        <w:tabs>
          <w:tab w:val="left" w:pos="1418"/>
        </w:tabs>
        <w:ind w:left="1418" w:hanging="425"/>
        <w:jc w:val="both"/>
      </w:pPr>
      <w:r>
        <w:t xml:space="preserve">Fekete Győző </w:t>
      </w:r>
    </w:p>
    <w:p w:rsidR="00EB58A7" w:rsidRDefault="00EB58A7" w:rsidP="00EB3FBB">
      <w:pPr>
        <w:numPr>
          <w:ilvl w:val="0"/>
          <w:numId w:val="8"/>
        </w:numPr>
        <w:tabs>
          <w:tab w:val="left" w:pos="1418"/>
        </w:tabs>
        <w:ind w:left="1418" w:hanging="425"/>
        <w:jc w:val="both"/>
      </w:pPr>
      <w:r>
        <w:t>Halmágyiné Walter Teréz</w:t>
      </w:r>
    </w:p>
    <w:p w:rsidR="00EB58A7" w:rsidRDefault="00EB58A7" w:rsidP="00EB3FBB">
      <w:pPr>
        <w:numPr>
          <w:ilvl w:val="0"/>
          <w:numId w:val="8"/>
        </w:numPr>
        <w:tabs>
          <w:tab w:val="left" w:pos="1418"/>
        </w:tabs>
        <w:ind w:left="1418" w:hanging="425"/>
        <w:jc w:val="both"/>
      </w:pPr>
      <w:r>
        <w:t>Kártyás László</w:t>
      </w:r>
    </w:p>
    <w:p w:rsidR="00EB58A7" w:rsidRDefault="00EB58A7" w:rsidP="00EB3FBB">
      <w:pPr>
        <w:numPr>
          <w:ilvl w:val="0"/>
          <w:numId w:val="8"/>
        </w:numPr>
        <w:tabs>
          <w:tab w:val="left" w:pos="1418"/>
        </w:tabs>
        <w:ind w:left="1418" w:hanging="425"/>
        <w:jc w:val="both"/>
      </w:pPr>
      <w:r>
        <w:t xml:space="preserve">Mislóczky Margit </w:t>
      </w:r>
    </w:p>
    <w:p w:rsidR="00EB58A7" w:rsidRDefault="00EB58A7" w:rsidP="00EB3FBB">
      <w:pPr>
        <w:numPr>
          <w:ilvl w:val="0"/>
          <w:numId w:val="8"/>
        </w:numPr>
        <w:tabs>
          <w:tab w:val="left" w:pos="1418"/>
        </w:tabs>
        <w:ind w:left="1418" w:hanging="425"/>
        <w:jc w:val="both"/>
      </w:pPr>
      <w:r>
        <w:t xml:space="preserve">Padányi Istvánné </w:t>
      </w:r>
    </w:p>
    <w:p w:rsidR="00EB58A7" w:rsidRDefault="00EB58A7" w:rsidP="00EB3FBB">
      <w:pPr>
        <w:numPr>
          <w:ilvl w:val="0"/>
          <w:numId w:val="8"/>
        </w:numPr>
        <w:tabs>
          <w:tab w:val="left" w:pos="1418"/>
        </w:tabs>
        <w:ind w:left="1418" w:hanging="425"/>
        <w:jc w:val="both"/>
      </w:pPr>
      <w:r>
        <w:t xml:space="preserve">Szeleczky Zoltán </w:t>
      </w:r>
    </w:p>
    <w:p w:rsidR="00EB58A7" w:rsidRDefault="00EB58A7" w:rsidP="00EB3FBB">
      <w:pPr>
        <w:numPr>
          <w:ilvl w:val="0"/>
          <w:numId w:val="8"/>
        </w:numPr>
        <w:tabs>
          <w:tab w:val="left" w:pos="1418"/>
        </w:tabs>
        <w:ind w:left="1418" w:hanging="425"/>
        <w:jc w:val="both"/>
      </w:pPr>
      <w:r>
        <w:t>Takács Károly</w:t>
      </w:r>
    </w:p>
    <w:p w:rsidR="00EB58A7" w:rsidRDefault="00EB58A7" w:rsidP="00EB3FBB">
      <w:pPr>
        <w:numPr>
          <w:ilvl w:val="0"/>
          <w:numId w:val="8"/>
        </w:numPr>
        <w:tabs>
          <w:tab w:val="left" w:pos="1418"/>
        </w:tabs>
        <w:ind w:left="1418" w:hanging="425"/>
        <w:jc w:val="both"/>
      </w:pPr>
      <w:r>
        <w:t>Zambelly Béláné</w:t>
      </w:r>
    </w:p>
    <w:p w:rsidR="0036290C" w:rsidRDefault="0036290C" w:rsidP="0036290C">
      <w:pPr>
        <w:ind w:left="1065"/>
        <w:jc w:val="both"/>
      </w:pPr>
    </w:p>
    <w:p w:rsidR="00E02553" w:rsidRDefault="00E02553" w:rsidP="0036290C">
      <w:pPr>
        <w:ind w:left="1065"/>
        <w:jc w:val="both"/>
      </w:pPr>
    </w:p>
    <w:p w:rsidR="00BF637F" w:rsidRDefault="00E8087D" w:rsidP="00BF637F">
      <w:pPr>
        <w:jc w:val="both"/>
        <w:rPr>
          <w:i/>
        </w:rPr>
      </w:pPr>
      <w:r>
        <w:rPr>
          <w:i/>
        </w:rPr>
        <w:t>matematika-fizika</w:t>
      </w:r>
      <w:r w:rsidR="00195B1E">
        <w:rPr>
          <w:i/>
        </w:rPr>
        <w:t xml:space="preserve"> </w:t>
      </w:r>
      <w:r>
        <w:rPr>
          <w:i/>
        </w:rPr>
        <w:t>ábrázoló geometria</w:t>
      </w:r>
    </w:p>
    <w:p w:rsidR="00E8087D" w:rsidRPr="00E8087D" w:rsidRDefault="00E8087D" w:rsidP="00BF637F">
      <w:pPr>
        <w:jc w:val="both"/>
        <w:rPr>
          <w:i/>
        </w:rPr>
      </w:pPr>
    </w:p>
    <w:p w:rsidR="00E02553" w:rsidRDefault="00E02553" w:rsidP="00EB3FBB">
      <w:pPr>
        <w:numPr>
          <w:ilvl w:val="0"/>
          <w:numId w:val="10"/>
        </w:numPr>
        <w:ind w:left="1418" w:hanging="425"/>
        <w:jc w:val="both"/>
      </w:pPr>
      <w:r>
        <w:t>Ámon Ottó</w:t>
      </w:r>
    </w:p>
    <w:p w:rsidR="00E02553" w:rsidRDefault="00E02553" w:rsidP="00EB3FBB">
      <w:pPr>
        <w:numPr>
          <w:ilvl w:val="0"/>
          <w:numId w:val="10"/>
        </w:numPr>
        <w:ind w:left="1418" w:hanging="425"/>
        <w:jc w:val="both"/>
      </w:pPr>
      <w:r>
        <w:t>Gróf Józsefné Dombóvári Gabriella</w:t>
      </w:r>
    </w:p>
    <w:p w:rsidR="00E02553" w:rsidRDefault="00E02553" w:rsidP="00EB3FBB">
      <w:pPr>
        <w:numPr>
          <w:ilvl w:val="0"/>
          <w:numId w:val="10"/>
        </w:numPr>
        <w:ind w:left="1418" w:hanging="425"/>
        <w:jc w:val="both"/>
      </w:pPr>
      <w:r>
        <w:t>Hadnagy András</w:t>
      </w:r>
    </w:p>
    <w:p w:rsidR="00E02553" w:rsidRDefault="00E02553" w:rsidP="00EB3FBB">
      <w:pPr>
        <w:numPr>
          <w:ilvl w:val="0"/>
          <w:numId w:val="10"/>
        </w:numPr>
        <w:ind w:left="1418" w:hanging="425"/>
        <w:jc w:val="both"/>
      </w:pPr>
      <w:r>
        <w:t>Hajnal Károlyné</w:t>
      </w:r>
    </w:p>
    <w:p w:rsidR="00E02553" w:rsidRDefault="00E02553" w:rsidP="00EB3FBB">
      <w:pPr>
        <w:numPr>
          <w:ilvl w:val="0"/>
          <w:numId w:val="10"/>
        </w:numPr>
        <w:ind w:left="1418" w:hanging="425"/>
        <w:jc w:val="both"/>
      </w:pPr>
      <w:r>
        <w:t>Kiss Lászlóné Gózon Kornélia</w:t>
      </w:r>
    </w:p>
    <w:p w:rsidR="00E8087D" w:rsidRDefault="00E8087D" w:rsidP="00BF637F">
      <w:pPr>
        <w:jc w:val="both"/>
      </w:pPr>
    </w:p>
    <w:p w:rsidR="00E02553" w:rsidRDefault="00E02553" w:rsidP="00BF637F">
      <w:pPr>
        <w:jc w:val="both"/>
      </w:pPr>
    </w:p>
    <w:p w:rsidR="00E02553" w:rsidRDefault="00E02553" w:rsidP="00BF637F">
      <w:pPr>
        <w:jc w:val="both"/>
      </w:pPr>
    </w:p>
    <w:p w:rsidR="00CE250B" w:rsidRDefault="00040A32" w:rsidP="00BF637F">
      <w:pPr>
        <w:jc w:val="both"/>
        <w:rPr>
          <w:i/>
        </w:rPr>
      </w:pPr>
      <w:r>
        <w:rPr>
          <w:i/>
        </w:rPr>
        <w:t>b</w:t>
      </w:r>
      <w:r w:rsidR="00CE250B" w:rsidRPr="00040A32">
        <w:rPr>
          <w:i/>
        </w:rPr>
        <w:t>iológia</w:t>
      </w:r>
    </w:p>
    <w:p w:rsidR="00202CB3" w:rsidRPr="00040A32" w:rsidRDefault="00202CB3" w:rsidP="00BF637F">
      <w:pPr>
        <w:jc w:val="both"/>
        <w:rPr>
          <w:i/>
        </w:rPr>
      </w:pPr>
    </w:p>
    <w:p w:rsidR="00CE250B" w:rsidRDefault="00CE250B" w:rsidP="00EB3FBB">
      <w:pPr>
        <w:numPr>
          <w:ilvl w:val="0"/>
          <w:numId w:val="11"/>
        </w:numPr>
        <w:ind w:hanging="792"/>
        <w:jc w:val="both"/>
      </w:pPr>
      <w:r>
        <w:t>Bálint Miklós</w:t>
      </w:r>
    </w:p>
    <w:p w:rsidR="00DE5925" w:rsidRDefault="00DE5925" w:rsidP="00DE5925">
      <w:pPr>
        <w:jc w:val="both"/>
        <w:rPr>
          <w:i/>
        </w:rPr>
      </w:pPr>
    </w:p>
    <w:p w:rsidR="00DE5925" w:rsidRPr="00DE5925" w:rsidRDefault="00DE5925" w:rsidP="00DE5925">
      <w:pPr>
        <w:jc w:val="both"/>
        <w:rPr>
          <w:i/>
        </w:rPr>
      </w:pPr>
      <w:r w:rsidRPr="00DE5925">
        <w:rPr>
          <w:i/>
        </w:rPr>
        <w:lastRenderedPageBreak/>
        <w:t>biológia-földrajz</w:t>
      </w:r>
      <w:r w:rsidR="004928EE">
        <w:rPr>
          <w:i/>
        </w:rPr>
        <w:t xml:space="preserve">, </w:t>
      </w:r>
      <w:r w:rsidR="00472761">
        <w:rPr>
          <w:i/>
        </w:rPr>
        <w:t>térképész</w:t>
      </w:r>
    </w:p>
    <w:p w:rsidR="00DE5925" w:rsidRDefault="00DE5925" w:rsidP="00DE5925">
      <w:pPr>
        <w:ind w:left="1065"/>
        <w:jc w:val="both"/>
      </w:pPr>
    </w:p>
    <w:p w:rsidR="00E02553" w:rsidRDefault="00E02553" w:rsidP="00EB3FBB">
      <w:pPr>
        <w:numPr>
          <w:ilvl w:val="0"/>
          <w:numId w:val="9"/>
        </w:numPr>
        <w:ind w:left="1418" w:hanging="425"/>
        <w:jc w:val="both"/>
      </w:pPr>
      <w:r>
        <w:t>Bajcsy Lajos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Bercsák Mária (Szalay Dezsőné)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Galambos Tamásné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Horváth Zsuzsanna (Keresztesi Zoltánné)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 xml:space="preserve">Huszár Miklósné Kovács Margit 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Huszárné Mosonyi Éva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 xml:space="preserve">Kaiser Miklós 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 xml:space="preserve">Kohl Ágnes 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Máté Jánosné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 xml:space="preserve">Mincza Péter 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Nemes Józsefné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 xml:space="preserve">Rézbányai-Reser Ladislaus 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Sági Katalin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 xml:space="preserve">Sahin-Tóth Gyula 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 xml:space="preserve">Sahin-Tóth Gyuláné 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Sallai Mária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Suara Róbert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Tasnádi Anna (Mincza Péterné)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 xml:space="preserve">Tóth Boldizsárné </w:t>
      </w:r>
      <w:r w:rsidR="002171A6">
        <w:t>Boldog</w:t>
      </w:r>
      <w:r>
        <w:t xml:space="preserve"> Terézia</w:t>
      </w:r>
    </w:p>
    <w:p w:rsidR="00E02553" w:rsidRDefault="00E02553" w:rsidP="00EB3FBB">
      <w:pPr>
        <w:numPr>
          <w:ilvl w:val="0"/>
          <w:numId w:val="9"/>
        </w:numPr>
        <w:ind w:left="1134" w:hanging="141"/>
        <w:jc w:val="both"/>
      </w:pPr>
      <w:r>
        <w:t>Végh Ildikó</w:t>
      </w:r>
    </w:p>
    <w:p w:rsidR="006F6B3C" w:rsidRDefault="006F6B3C" w:rsidP="00B9452B">
      <w:pPr>
        <w:ind w:left="993"/>
        <w:jc w:val="both"/>
      </w:pPr>
    </w:p>
    <w:p w:rsidR="00E02553" w:rsidRDefault="00E02553" w:rsidP="00B9452B">
      <w:pPr>
        <w:ind w:left="993"/>
        <w:jc w:val="both"/>
      </w:pPr>
    </w:p>
    <w:p w:rsidR="00202CB3" w:rsidRPr="00202CB3" w:rsidRDefault="00202CB3" w:rsidP="00202CB3">
      <w:pPr>
        <w:jc w:val="both"/>
        <w:rPr>
          <w:i/>
        </w:rPr>
      </w:pPr>
      <w:r w:rsidRPr="00202CB3">
        <w:rPr>
          <w:i/>
        </w:rPr>
        <w:t>matematikus</w:t>
      </w:r>
    </w:p>
    <w:p w:rsidR="00202CB3" w:rsidRDefault="00202CB3" w:rsidP="00202CB3">
      <w:pPr>
        <w:jc w:val="both"/>
      </w:pPr>
    </w:p>
    <w:p w:rsidR="00E02553" w:rsidRDefault="00E02553" w:rsidP="00EB3FBB">
      <w:pPr>
        <w:numPr>
          <w:ilvl w:val="1"/>
          <w:numId w:val="12"/>
        </w:numPr>
        <w:ind w:left="1418" w:hanging="425"/>
        <w:jc w:val="both"/>
      </w:pPr>
      <w:r>
        <w:t>Gabor Ellmann</w:t>
      </w:r>
    </w:p>
    <w:p w:rsidR="00E02553" w:rsidRDefault="00E02553" w:rsidP="00EB3FBB">
      <w:pPr>
        <w:numPr>
          <w:ilvl w:val="1"/>
          <w:numId w:val="12"/>
        </w:numPr>
        <w:ind w:left="1418" w:hanging="425"/>
        <w:jc w:val="both"/>
      </w:pPr>
      <w:r>
        <w:t>Sárközy András</w:t>
      </w:r>
    </w:p>
    <w:p w:rsidR="00E02553" w:rsidRDefault="00E02553" w:rsidP="00EB3FBB">
      <w:pPr>
        <w:numPr>
          <w:ilvl w:val="1"/>
          <w:numId w:val="12"/>
        </w:numPr>
        <w:ind w:left="1418" w:hanging="425"/>
        <w:jc w:val="both"/>
      </w:pPr>
      <w:r>
        <w:t xml:space="preserve">Simon László </w:t>
      </w:r>
    </w:p>
    <w:p w:rsidR="006C654C" w:rsidRDefault="006C654C" w:rsidP="006C654C">
      <w:pPr>
        <w:jc w:val="both"/>
      </w:pPr>
    </w:p>
    <w:p w:rsidR="006C654C" w:rsidRDefault="006C654C" w:rsidP="006C654C">
      <w:pPr>
        <w:jc w:val="both"/>
        <w:rPr>
          <w:i/>
        </w:rPr>
      </w:pPr>
      <w:r w:rsidRPr="006C654C">
        <w:rPr>
          <w:i/>
        </w:rPr>
        <w:t>kémia-fizika</w:t>
      </w:r>
    </w:p>
    <w:p w:rsidR="00E02553" w:rsidRDefault="00E02553" w:rsidP="006C654C">
      <w:pPr>
        <w:jc w:val="both"/>
        <w:rPr>
          <w:i/>
        </w:rPr>
      </w:pPr>
    </w:p>
    <w:p w:rsidR="00E02553" w:rsidRDefault="00E02553" w:rsidP="00EB3FBB">
      <w:pPr>
        <w:numPr>
          <w:ilvl w:val="1"/>
          <w:numId w:val="13"/>
        </w:numPr>
        <w:ind w:left="1418" w:hanging="338"/>
        <w:jc w:val="both"/>
      </w:pPr>
      <w:r>
        <w:t xml:space="preserve">Batke József </w:t>
      </w:r>
    </w:p>
    <w:p w:rsidR="00E02553" w:rsidRDefault="00E02553" w:rsidP="00EB3FBB">
      <w:pPr>
        <w:numPr>
          <w:ilvl w:val="1"/>
          <w:numId w:val="13"/>
        </w:numPr>
        <w:ind w:left="1418" w:hanging="338"/>
        <w:jc w:val="both"/>
      </w:pPr>
      <w:r>
        <w:t>Borlói Péterné</w:t>
      </w:r>
    </w:p>
    <w:p w:rsidR="00E02553" w:rsidRDefault="00E02553" w:rsidP="00EB3FBB">
      <w:pPr>
        <w:numPr>
          <w:ilvl w:val="1"/>
          <w:numId w:val="13"/>
        </w:numPr>
        <w:ind w:left="1418" w:hanging="338"/>
        <w:jc w:val="both"/>
      </w:pPr>
      <w:r>
        <w:t>Fülöp Katalin</w:t>
      </w:r>
    </w:p>
    <w:p w:rsidR="00E02553" w:rsidRDefault="00E02553" w:rsidP="00EB3FBB">
      <w:pPr>
        <w:numPr>
          <w:ilvl w:val="1"/>
          <w:numId w:val="13"/>
        </w:numPr>
        <w:ind w:left="1418" w:hanging="338"/>
        <w:jc w:val="both"/>
      </w:pPr>
      <w:r>
        <w:t>Kiss Margit</w:t>
      </w:r>
    </w:p>
    <w:p w:rsidR="00E02553" w:rsidRDefault="00E02553" w:rsidP="00EB3FBB">
      <w:pPr>
        <w:numPr>
          <w:ilvl w:val="1"/>
          <w:numId w:val="13"/>
        </w:numPr>
        <w:ind w:left="1418" w:hanging="338"/>
        <w:jc w:val="both"/>
      </w:pPr>
      <w:r>
        <w:t xml:space="preserve">Somogyi Pál </w:t>
      </w:r>
    </w:p>
    <w:p w:rsidR="00D71A5F" w:rsidRDefault="00D71A5F" w:rsidP="00D71A5F">
      <w:pPr>
        <w:jc w:val="both"/>
      </w:pPr>
    </w:p>
    <w:p w:rsidR="0002058E" w:rsidRDefault="0002058E" w:rsidP="00D71A5F">
      <w:pPr>
        <w:jc w:val="both"/>
      </w:pPr>
    </w:p>
    <w:p w:rsidR="00D71A5F" w:rsidRDefault="00D71A5F" w:rsidP="00D71A5F">
      <w:pPr>
        <w:jc w:val="both"/>
        <w:rPr>
          <w:i/>
        </w:rPr>
      </w:pPr>
      <w:r w:rsidRPr="00D71A5F">
        <w:rPr>
          <w:i/>
        </w:rPr>
        <w:t>geológus</w:t>
      </w:r>
    </w:p>
    <w:p w:rsidR="00E02553" w:rsidRPr="00D71A5F" w:rsidRDefault="00E02553" w:rsidP="00D71A5F">
      <w:pPr>
        <w:jc w:val="both"/>
        <w:rPr>
          <w:i/>
        </w:rPr>
      </w:pPr>
    </w:p>
    <w:p w:rsidR="00D71A5F" w:rsidRDefault="00D71A5F" w:rsidP="00EB3FBB">
      <w:pPr>
        <w:numPr>
          <w:ilvl w:val="0"/>
          <w:numId w:val="3"/>
        </w:numPr>
        <w:jc w:val="both"/>
      </w:pPr>
      <w:r>
        <w:t>Oswald György</w:t>
      </w:r>
    </w:p>
    <w:p w:rsidR="00DF47F9" w:rsidRPr="006C654C" w:rsidRDefault="00DF47F9" w:rsidP="00EB3FBB">
      <w:pPr>
        <w:numPr>
          <w:ilvl w:val="0"/>
          <w:numId w:val="3"/>
        </w:numPr>
        <w:jc w:val="both"/>
      </w:pPr>
      <w:r>
        <w:t xml:space="preserve">Viczián István </w:t>
      </w:r>
    </w:p>
    <w:p w:rsidR="00E8087D" w:rsidRDefault="00E8087D" w:rsidP="00BF637F">
      <w:pPr>
        <w:jc w:val="both"/>
      </w:pPr>
    </w:p>
    <w:p w:rsidR="00E02553" w:rsidRDefault="00E02553" w:rsidP="00BF637F">
      <w:pPr>
        <w:jc w:val="both"/>
        <w:rPr>
          <w:b/>
          <w:i/>
          <w:sz w:val="28"/>
          <w:szCs w:val="28"/>
        </w:rPr>
      </w:pPr>
    </w:p>
    <w:p w:rsidR="00E02553" w:rsidRDefault="00E02553" w:rsidP="00BF637F">
      <w:pPr>
        <w:jc w:val="both"/>
        <w:rPr>
          <w:b/>
          <w:i/>
          <w:sz w:val="28"/>
          <w:szCs w:val="28"/>
        </w:rPr>
      </w:pPr>
    </w:p>
    <w:p w:rsidR="00E02553" w:rsidRDefault="00E02553" w:rsidP="00BF637F">
      <w:pPr>
        <w:jc w:val="both"/>
        <w:rPr>
          <w:b/>
          <w:i/>
          <w:sz w:val="28"/>
          <w:szCs w:val="28"/>
        </w:rPr>
      </w:pPr>
    </w:p>
    <w:p w:rsidR="00E02553" w:rsidRDefault="00E02553" w:rsidP="00BF637F">
      <w:pPr>
        <w:jc w:val="both"/>
        <w:rPr>
          <w:b/>
          <w:i/>
          <w:sz w:val="28"/>
          <w:szCs w:val="28"/>
        </w:rPr>
      </w:pPr>
    </w:p>
    <w:p w:rsidR="00E02553" w:rsidRDefault="00E02553" w:rsidP="00BF637F">
      <w:pPr>
        <w:jc w:val="both"/>
        <w:rPr>
          <w:b/>
          <w:i/>
          <w:sz w:val="28"/>
          <w:szCs w:val="28"/>
        </w:rPr>
      </w:pPr>
    </w:p>
    <w:p w:rsidR="00BF637F" w:rsidRPr="000C5BDA" w:rsidRDefault="00BF637F" w:rsidP="00BF637F">
      <w:pPr>
        <w:jc w:val="both"/>
        <w:rPr>
          <w:b/>
          <w:i/>
          <w:sz w:val="28"/>
          <w:szCs w:val="28"/>
        </w:rPr>
      </w:pPr>
      <w:r w:rsidRPr="000C5BDA">
        <w:rPr>
          <w:b/>
          <w:i/>
          <w:sz w:val="28"/>
          <w:szCs w:val="28"/>
        </w:rPr>
        <w:lastRenderedPageBreak/>
        <w:t>Gyémánt</w:t>
      </w:r>
    </w:p>
    <w:p w:rsidR="00BF637F" w:rsidRDefault="00BF637F" w:rsidP="00BF637F">
      <w:pPr>
        <w:jc w:val="both"/>
        <w:rPr>
          <w:i/>
        </w:rPr>
      </w:pPr>
      <w:r>
        <w:rPr>
          <w:i/>
        </w:rPr>
        <w:t>biológia-kémia</w:t>
      </w:r>
    </w:p>
    <w:p w:rsidR="00E02553" w:rsidRDefault="00E02553" w:rsidP="00E02553">
      <w:pPr>
        <w:ind w:left="1134"/>
        <w:jc w:val="both"/>
        <w:rPr>
          <w:i/>
        </w:rPr>
      </w:pP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>Elizabeth Huszka-Felix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 xml:space="preserve">Fekete Gáborné Szűcs Etelka 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 xml:space="preserve">Gere Gézáné Pogány Mária </w:t>
      </w:r>
    </w:p>
    <w:p w:rsidR="00E02553" w:rsidRPr="001900A4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>Hilbert Károlyné Miklovics Magdolna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>Imre Jánosné Ozsvár Margit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 xml:space="preserve">Jakucs Lászlóné Czakler Mária 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 xml:space="preserve">Kovács Antalné Molnár Éva 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>Mi</w:t>
      </w:r>
      <w:r w:rsidR="00A311E9">
        <w:t xml:space="preserve">kolás Miklósné </w:t>
      </w:r>
      <w:r>
        <w:t xml:space="preserve">Szász Erzsébet 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 xml:space="preserve">Mohácsy Lászlóné 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 xml:space="preserve">Patayné Verseghy Klára 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>Sárossy Istvánné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>Szabó Józsefné</w:t>
      </w:r>
      <w:r w:rsidR="00C33BD6">
        <w:t xml:space="preserve"> Baranyai Margit</w:t>
      </w:r>
    </w:p>
    <w:p w:rsidR="00E02553" w:rsidRDefault="00E02553" w:rsidP="00EB3FBB">
      <w:pPr>
        <w:numPr>
          <w:ilvl w:val="0"/>
          <w:numId w:val="14"/>
        </w:numPr>
        <w:tabs>
          <w:tab w:val="left" w:pos="851"/>
        </w:tabs>
        <w:ind w:left="1134" w:hanging="425"/>
        <w:jc w:val="both"/>
      </w:pPr>
      <w:r>
        <w:t>T. Dvihally Zsuzsa</w:t>
      </w:r>
    </w:p>
    <w:p w:rsidR="00F316EE" w:rsidRDefault="00F316EE" w:rsidP="00BF637F">
      <w:pPr>
        <w:jc w:val="both"/>
        <w:rPr>
          <w:i/>
        </w:rPr>
      </w:pPr>
    </w:p>
    <w:p w:rsidR="00BF637F" w:rsidRDefault="001900A4" w:rsidP="00BF637F">
      <w:pPr>
        <w:jc w:val="both"/>
        <w:rPr>
          <w:i/>
        </w:rPr>
      </w:pPr>
      <w:r w:rsidRPr="001900A4">
        <w:rPr>
          <w:i/>
        </w:rPr>
        <w:t>biológia-földrajz</w:t>
      </w:r>
      <w:r w:rsidR="007B56C7">
        <w:rPr>
          <w:i/>
        </w:rPr>
        <w:t>, földrajz</w:t>
      </w:r>
    </w:p>
    <w:p w:rsidR="00E02553" w:rsidRPr="001900A4" w:rsidRDefault="00E02553" w:rsidP="00BF637F">
      <w:pPr>
        <w:jc w:val="both"/>
        <w:rPr>
          <w:i/>
        </w:rPr>
      </w:pPr>
    </w:p>
    <w:p w:rsidR="00E02553" w:rsidRPr="007B56C7" w:rsidRDefault="00E02553" w:rsidP="00EB3FBB">
      <w:pPr>
        <w:numPr>
          <w:ilvl w:val="0"/>
          <w:numId w:val="15"/>
        </w:numPr>
        <w:ind w:hanging="928"/>
        <w:jc w:val="both"/>
        <w:rPr>
          <w:b/>
          <w:sz w:val="28"/>
          <w:szCs w:val="28"/>
        </w:rPr>
      </w:pPr>
      <w:r w:rsidRPr="000474C8">
        <w:t>Felméry László</w:t>
      </w:r>
      <w:r>
        <w:t xml:space="preserve"> </w:t>
      </w:r>
    </w:p>
    <w:p w:rsidR="00E02553" w:rsidRDefault="00E02553" w:rsidP="00EB3FBB">
      <w:pPr>
        <w:numPr>
          <w:ilvl w:val="0"/>
          <w:numId w:val="15"/>
        </w:numPr>
        <w:ind w:hanging="928"/>
        <w:jc w:val="both"/>
      </w:pPr>
      <w:r>
        <w:t xml:space="preserve">Kecskeméti Tibor </w:t>
      </w:r>
    </w:p>
    <w:p w:rsidR="00E02553" w:rsidRDefault="00E02553" w:rsidP="00EB3FBB">
      <w:pPr>
        <w:numPr>
          <w:ilvl w:val="0"/>
          <w:numId w:val="15"/>
        </w:numPr>
        <w:ind w:hanging="928"/>
        <w:jc w:val="both"/>
      </w:pPr>
      <w:r>
        <w:t>Kecskemétiné Körmend</w:t>
      </w:r>
      <w:r w:rsidR="0072317D">
        <w:t>y</w:t>
      </w:r>
      <w:r>
        <w:t xml:space="preserve"> Anna </w:t>
      </w:r>
    </w:p>
    <w:p w:rsidR="00E02553" w:rsidRDefault="00E02553" w:rsidP="00EB3FBB">
      <w:pPr>
        <w:numPr>
          <w:ilvl w:val="0"/>
          <w:numId w:val="15"/>
        </w:numPr>
        <w:ind w:hanging="928"/>
        <w:jc w:val="both"/>
      </w:pPr>
      <w:r>
        <w:t xml:space="preserve">Lewis Simon Toth </w:t>
      </w:r>
    </w:p>
    <w:p w:rsidR="00E02553" w:rsidRDefault="00E02553" w:rsidP="00EB3FBB">
      <w:pPr>
        <w:numPr>
          <w:ilvl w:val="0"/>
          <w:numId w:val="15"/>
        </w:numPr>
        <w:ind w:hanging="928"/>
        <w:jc w:val="both"/>
      </w:pPr>
      <w:r>
        <w:t>Nagy István</w:t>
      </w:r>
    </w:p>
    <w:p w:rsidR="00E02553" w:rsidRDefault="00E02553" w:rsidP="00EB3FBB">
      <w:pPr>
        <w:numPr>
          <w:ilvl w:val="0"/>
          <w:numId w:val="15"/>
        </w:numPr>
        <w:ind w:hanging="928"/>
        <w:jc w:val="both"/>
      </w:pPr>
      <w:r>
        <w:t>Obercziánné Telek Ibolya</w:t>
      </w:r>
    </w:p>
    <w:p w:rsidR="00E02553" w:rsidRDefault="00E02553" w:rsidP="00EB3FBB">
      <w:pPr>
        <w:numPr>
          <w:ilvl w:val="0"/>
          <w:numId w:val="15"/>
        </w:numPr>
        <w:ind w:hanging="928"/>
        <w:jc w:val="both"/>
      </w:pPr>
      <w:r>
        <w:t>Szörszön Teréz (Póczik Istvánné)</w:t>
      </w:r>
    </w:p>
    <w:p w:rsidR="008807CA" w:rsidRDefault="008807CA" w:rsidP="008807CA">
      <w:pPr>
        <w:jc w:val="both"/>
      </w:pPr>
    </w:p>
    <w:p w:rsidR="008807CA" w:rsidRDefault="008807CA" w:rsidP="008807CA">
      <w:pPr>
        <w:jc w:val="both"/>
        <w:rPr>
          <w:i/>
        </w:rPr>
      </w:pPr>
      <w:r w:rsidRPr="008807CA">
        <w:rPr>
          <w:i/>
        </w:rPr>
        <w:t>fizika-matematika</w:t>
      </w:r>
    </w:p>
    <w:p w:rsidR="00EB3FBB" w:rsidRPr="008807CA" w:rsidRDefault="00EB3FBB" w:rsidP="008807CA">
      <w:pPr>
        <w:jc w:val="both"/>
        <w:rPr>
          <w:i/>
        </w:rPr>
      </w:pPr>
    </w:p>
    <w:p w:rsidR="00EB3FBB" w:rsidRDefault="00EB3FBB" w:rsidP="00EB3FBB">
      <w:pPr>
        <w:numPr>
          <w:ilvl w:val="0"/>
          <w:numId w:val="16"/>
        </w:numPr>
        <w:ind w:left="1418" w:hanging="709"/>
        <w:jc w:val="both"/>
      </w:pPr>
      <w:r>
        <w:t>Brebovszky Judit</w:t>
      </w:r>
    </w:p>
    <w:p w:rsidR="00EB3FBB" w:rsidRDefault="00EB3FBB" w:rsidP="00EB3FBB">
      <w:pPr>
        <w:numPr>
          <w:ilvl w:val="0"/>
          <w:numId w:val="16"/>
        </w:numPr>
        <w:ind w:left="1418" w:hanging="709"/>
        <w:jc w:val="both"/>
      </w:pPr>
      <w:r>
        <w:t xml:space="preserve">Gehér Lászlóné Rohály Borbála </w:t>
      </w:r>
    </w:p>
    <w:p w:rsidR="00EB3FBB" w:rsidRDefault="00EB3FBB" w:rsidP="00EB3FBB">
      <w:pPr>
        <w:numPr>
          <w:ilvl w:val="0"/>
          <w:numId w:val="16"/>
        </w:numPr>
        <w:ind w:left="1418" w:hanging="709"/>
        <w:jc w:val="both"/>
      </w:pPr>
      <w:r>
        <w:t>Holics László</w:t>
      </w:r>
    </w:p>
    <w:p w:rsidR="00EB3FBB" w:rsidRPr="0002058E" w:rsidRDefault="00EB3FBB" w:rsidP="00EB3FBB">
      <w:pPr>
        <w:numPr>
          <w:ilvl w:val="0"/>
          <w:numId w:val="16"/>
        </w:numPr>
        <w:ind w:left="1418" w:hanging="709"/>
        <w:jc w:val="both"/>
        <w:rPr>
          <w:i/>
        </w:rPr>
      </w:pPr>
      <w:r>
        <w:t xml:space="preserve">Inczédy Jánosné </w:t>
      </w:r>
    </w:p>
    <w:p w:rsidR="00EB3FBB" w:rsidRPr="0001732F" w:rsidRDefault="00EB3FBB" w:rsidP="00EB3FBB">
      <w:pPr>
        <w:numPr>
          <w:ilvl w:val="0"/>
          <w:numId w:val="16"/>
        </w:numPr>
        <w:ind w:left="1418" w:hanging="709"/>
        <w:jc w:val="both"/>
        <w:rPr>
          <w:i/>
        </w:rPr>
      </w:pPr>
      <w:r>
        <w:t>Koczkás Ida</w:t>
      </w:r>
    </w:p>
    <w:p w:rsidR="00EB3FBB" w:rsidRPr="00C01879" w:rsidRDefault="00EB3FBB" w:rsidP="00EB3FBB">
      <w:pPr>
        <w:numPr>
          <w:ilvl w:val="0"/>
          <w:numId w:val="16"/>
        </w:numPr>
        <w:ind w:left="1418" w:hanging="709"/>
        <w:jc w:val="both"/>
        <w:rPr>
          <w:i/>
        </w:rPr>
      </w:pPr>
      <w:r>
        <w:t xml:space="preserve">Matavovszky Tibor </w:t>
      </w:r>
    </w:p>
    <w:p w:rsidR="00EB3FBB" w:rsidRPr="006C01F9" w:rsidRDefault="00EB3FBB" w:rsidP="00EB3FBB">
      <w:pPr>
        <w:numPr>
          <w:ilvl w:val="0"/>
          <w:numId w:val="16"/>
        </w:numPr>
        <w:ind w:left="1418" w:hanging="709"/>
        <w:jc w:val="both"/>
        <w:rPr>
          <w:i/>
        </w:rPr>
      </w:pPr>
      <w:r>
        <w:t>Mile Károlyné</w:t>
      </w:r>
    </w:p>
    <w:p w:rsidR="00EB3FBB" w:rsidRDefault="00EB3FBB" w:rsidP="00EB3FBB">
      <w:pPr>
        <w:numPr>
          <w:ilvl w:val="0"/>
          <w:numId w:val="16"/>
        </w:numPr>
        <w:ind w:left="1418" w:hanging="709"/>
        <w:jc w:val="both"/>
      </w:pPr>
      <w:r>
        <w:t>Mórocz Béláné Szabó Eleonóra</w:t>
      </w:r>
    </w:p>
    <w:p w:rsidR="00EB3FBB" w:rsidRDefault="00EB3FBB" w:rsidP="00EB3FBB">
      <w:pPr>
        <w:numPr>
          <w:ilvl w:val="0"/>
          <w:numId w:val="16"/>
        </w:numPr>
        <w:ind w:left="1418" w:hanging="709"/>
        <w:jc w:val="both"/>
      </w:pPr>
      <w:r>
        <w:t xml:space="preserve">Nemesszeghy György </w:t>
      </w:r>
    </w:p>
    <w:p w:rsidR="00EB3FBB" w:rsidRPr="0049639D" w:rsidRDefault="00EB3FBB" w:rsidP="00EB3FBB">
      <w:pPr>
        <w:numPr>
          <w:ilvl w:val="0"/>
          <w:numId w:val="16"/>
        </w:numPr>
        <w:ind w:left="1418" w:hanging="709"/>
        <w:jc w:val="both"/>
        <w:rPr>
          <w:i/>
        </w:rPr>
      </w:pPr>
      <w:r>
        <w:t>Pálmay Lórántné Macskássy Ildikó</w:t>
      </w:r>
    </w:p>
    <w:p w:rsidR="00EB3FBB" w:rsidRPr="00FA36EF" w:rsidRDefault="00EB3FBB" w:rsidP="00EB3FBB">
      <w:pPr>
        <w:numPr>
          <w:ilvl w:val="0"/>
          <w:numId w:val="16"/>
        </w:numPr>
        <w:ind w:left="1418" w:hanging="709"/>
        <w:jc w:val="both"/>
        <w:rPr>
          <w:i/>
        </w:rPr>
      </w:pPr>
      <w:r>
        <w:t>Pásztorné Varga Katalin</w:t>
      </w:r>
    </w:p>
    <w:p w:rsidR="00EB3FBB" w:rsidRPr="007B26DE" w:rsidRDefault="00EB3FBB" w:rsidP="00EB3FBB">
      <w:pPr>
        <w:numPr>
          <w:ilvl w:val="0"/>
          <w:numId w:val="16"/>
        </w:numPr>
        <w:ind w:left="1418" w:hanging="709"/>
        <w:jc w:val="both"/>
        <w:rPr>
          <w:i/>
        </w:rPr>
      </w:pPr>
      <w:r>
        <w:t>Strohmajer János</w:t>
      </w:r>
    </w:p>
    <w:p w:rsidR="00EB3FBB" w:rsidRPr="00D04BA7" w:rsidRDefault="00EB3FBB" w:rsidP="00EB3FBB">
      <w:pPr>
        <w:numPr>
          <w:ilvl w:val="0"/>
          <w:numId w:val="16"/>
        </w:numPr>
        <w:ind w:left="1418" w:hanging="709"/>
        <w:jc w:val="both"/>
        <w:rPr>
          <w:i/>
        </w:rPr>
      </w:pPr>
      <w:r>
        <w:t>Thiry Imréné</w:t>
      </w:r>
    </w:p>
    <w:p w:rsidR="00D04BA7" w:rsidRPr="000B448D" w:rsidRDefault="00D04BA7" w:rsidP="00EB3FBB">
      <w:pPr>
        <w:numPr>
          <w:ilvl w:val="0"/>
          <w:numId w:val="16"/>
        </w:numPr>
        <w:ind w:left="1418" w:hanging="709"/>
        <w:jc w:val="both"/>
        <w:rPr>
          <w:i/>
        </w:rPr>
      </w:pPr>
      <w:r>
        <w:t>Wiedemann László</w:t>
      </w:r>
    </w:p>
    <w:p w:rsidR="0049639D" w:rsidRPr="0001732F" w:rsidRDefault="0049639D" w:rsidP="0049639D">
      <w:pPr>
        <w:ind w:left="705"/>
        <w:jc w:val="both"/>
        <w:rPr>
          <w:i/>
        </w:rPr>
      </w:pPr>
    </w:p>
    <w:p w:rsidR="0049639D" w:rsidRDefault="0049639D" w:rsidP="00AE7168">
      <w:pPr>
        <w:jc w:val="both"/>
        <w:rPr>
          <w:i/>
        </w:rPr>
      </w:pPr>
    </w:p>
    <w:p w:rsidR="00AE7168" w:rsidRPr="007B51A2" w:rsidRDefault="007B51A2" w:rsidP="00AE7168">
      <w:pPr>
        <w:jc w:val="both"/>
        <w:rPr>
          <w:i/>
        </w:rPr>
      </w:pPr>
      <w:r w:rsidRPr="007B51A2">
        <w:rPr>
          <w:i/>
        </w:rPr>
        <w:t>kémia-fizika</w:t>
      </w:r>
    </w:p>
    <w:p w:rsidR="00EB3FBB" w:rsidRDefault="00EB3FBB" w:rsidP="00EB3FBB">
      <w:pPr>
        <w:numPr>
          <w:ilvl w:val="0"/>
          <w:numId w:val="17"/>
        </w:numPr>
        <w:ind w:left="1418" w:hanging="709"/>
        <w:jc w:val="both"/>
      </w:pPr>
      <w:r>
        <w:t>Ádám János</w:t>
      </w:r>
    </w:p>
    <w:p w:rsidR="00EB3FBB" w:rsidRDefault="00EB3FBB" w:rsidP="00EB3FBB">
      <w:pPr>
        <w:numPr>
          <w:ilvl w:val="0"/>
          <w:numId w:val="17"/>
        </w:numPr>
        <w:ind w:left="1418" w:hanging="709"/>
        <w:jc w:val="both"/>
      </w:pPr>
      <w:r>
        <w:t xml:space="preserve">Balázs Géza </w:t>
      </w:r>
    </w:p>
    <w:p w:rsidR="00EB3FBB" w:rsidRDefault="00EB3FBB" w:rsidP="00EB3FBB">
      <w:pPr>
        <w:numPr>
          <w:ilvl w:val="0"/>
          <w:numId w:val="17"/>
        </w:numPr>
        <w:ind w:left="1418" w:hanging="709"/>
        <w:jc w:val="both"/>
      </w:pPr>
      <w:r>
        <w:t>Berhidi Mihályné Magyera Gizella</w:t>
      </w:r>
    </w:p>
    <w:p w:rsidR="00EB3FBB" w:rsidRDefault="00EB3FBB" w:rsidP="00EB3FBB">
      <w:pPr>
        <w:numPr>
          <w:ilvl w:val="0"/>
          <w:numId w:val="17"/>
        </w:numPr>
        <w:ind w:left="1418" w:hanging="709"/>
        <w:jc w:val="both"/>
      </w:pPr>
      <w:r>
        <w:t>Tarnói Béla</w:t>
      </w:r>
    </w:p>
    <w:p w:rsidR="00AE7168" w:rsidRPr="00AE7168" w:rsidRDefault="00AE7168" w:rsidP="00AE7168">
      <w:pPr>
        <w:jc w:val="both"/>
        <w:rPr>
          <w:i/>
        </w:rPr>
      </w:pPr>
      <w:r w:rsidRPr="00AE7168">
        <w:rPr>
          <w:i/>
        </w:rPr>
        <w:lastRenderedPageBreak/>
        <w:t>vegyész</w:t>
      </w:r>
    </w:p>
    <w:p w:rsidR="00EB3FBB" w:rsidRDefault="00EB3FBB" w:rsidP="00EB3FBB">
      <w:pPr>
        <w:numPr>
          <w:ilvl w:val="0"/>
          <w:numId w:val="18"/>
        </w:numPr>
        <w:ind w:left="1276" w:hanging="425"/>
        <w:jc w:val="both"/>
      </w:pPr>
      <w:r>
        <w:t>Fazekasné Veres Ágnes</w:t>
      </w:r>
    </w:p>
    <w:p w:rsidR="00EB3FBB" w:rsidRDefault="00EB3FBB" w:rsidP="00EB3FBB">
      <w:pPr>
        <w:numPr>
          <w:ilvl w:val="0"/>
          <w:numId w:val="18"/>
        </w:numPr>
        <w:ind w:left="1276" w:hanging="425"/>
        <w:jc w:val="both"/>
      </w:pPr>
      <w:r>
        <w:t xml:space="preserve">Gilde Ferencné Farkas Mária </w:t>
      </w:r>
    </w:p>
    <w:p w:rsidR="00EB3FBB" w:rsidRDefault="00EB3FBB" w:rsidP="00EB3FBB">
      <w:pPr>
        <w:numPr>
          <w:ilvl w:val="0"/>
          <w:numId w:val="18"/>
        </w:numPr>
        <w:ind w:left="1276" w:hanging="425"/>
        <w:jc w:val="both"/>
      </w:pPr>
      <w:r>
        <w:t>Graber Lea Corinna (Kunáné)</w:t>
      </w:r>
    </w:p>
    <w:p w:rsidR="00EB3FBB" w:rsidRDefault="00EB3FBB" w:rsidP="00EB3FBB">
      <w:pPr>
        <w:numPr>
          <w:ilvl w:val="0"/>
          <w:numId w:val="18"/>
        </w:numPr>
        <w:ind w:left="1276" w:hanging="425"/>
        <w:jc w:val="both"/>
      </w:pPr>
      <w:r>
        <w:t>Hanzély Eszter</w:t>
      </w:r>
    </w:p>
    <w:p w:rsidR="00EB3FBB" w:rsidRDefault="00EB3FBB" w:rsidP="00EB3FBB">
      <w:pPr>
        <w:numPr>
          <w:ilvl w:val="0"/>
          <w:numId w:val="18"/>
        </w:numPr>
        <w:ind w:left="1276" w:hanging="425"/>
        <w:jc w:val="both"/>
      </w:pPr>
      <w:r>
        <w:t>Kővári György</w:t>
      </w:r>
    </w:p>
    <w:p w:rsidR="00EB3FBB" w:rsidRDefault="00EB3FBB" w:rsidP="00EB3FBB">
      <w:pPr>
        <w:numPr>
          <w:ilvl w:val="0"/>
          <w:numId w:val="18"/>
        </w:numPr>
        <w:ind w:left="1276" w:hanging="425"/>
        <w:jc w:val="both"/>
      </w:pPr>
      <w:r>
        <w:t xml:space="preserve">Orosz Ferenc </w:t>
      </w:r>
    </w:p>
    <w:p w:rsidR="00EB3FBB" w:rsidRDefault="00EB3FBB" w:rsidP="00EB3FBB">
      <w:pPr>
        <w:numPr>
          <w:ilvl w:val="0"/>
          <w:numId w:val="18"/>
        </w:numPr>
        <w:ind w:left="1276" w:hanging="425"/>
        <w:jc w:val="both"/>
      </w:pPr>
      <w:r>
        <w:t xml:space="preserve">Polgár László </w:t>
      </w:r>
    </w:p>
    <w:p w:rsidR="00EB3FBB" w:rsidRDefault="00EB3FBB" w:rsidP="00EB3FBB">
      <w:pPr>
        <w:numPr>
          <w:ilvl w:val="0"/>
          <w:numId w:val="18"/>
        </w:numPr>
        <w:ind w:left="1276" w:hanging="425"/>
        <w:jc w:val="both"/>
      </w:pPr>
      <w:r>
        <w:t>Takácsné Keszegh Márta</w:t>
      </w:r>
    </w:p>
    <w:p w:rsidR="007B56C7" w:rsidRPr="000474C8" w:rsidRDefault="007B56C7" w:rsidP="007B56C7">
      <w:pPr>
        <w:ind w:left="1065"/>
        <w:jc w:val="both"/>
        <w:rPr>
          <w:b/>
          <w:sz w:val="28"/>
          <w:szCs w:val="28"/>
        </w:rPr>
      </w:pPr>
    </w:p>
    <w:p w:rsidR="007B56C7" w:rsidRDefault="007B56C7" w:rsidP="00BF637F">
      <w:pPr>
        <w:jc w:val="both"/>
        <w:rPr>
          <w:i/>
        </w:rPr>
      </w:pPr>
    </w:p>
    <w:p w:rsidR="000474C8" w:rsidRPr="007B56C7" w:rsidRDefault="007B56C7" w:rsidP="00BF637F">
      <w:pPr>
        <w:jc w:val="both"/>
        <w:rPr>
          <w:i/>
        </w:rPr>
      </w:pPr>
      <w:r w:rsidRPr="007B56C7">
        <w:rPr>
          <w:i/>
        </w:rPr>
        <w:t>geológia</w:t>
      </w:r>
    </w:p>
    <w:p w:rsidR="00EB3FBB" w:rsidRDefault="00EB3FBB" w:rsidP="00EB3FBB">
      <w:pPr>
        <w:numPr>
          <w:ilvl w:val="0"/>
          <w:numId w:val="19"/>
        </w:numPr>
        <w:ind w:left="1276" w:hanging="425"/>
        <w:jc w:val="both"/>
      </w:pPr>
      <w:r>
        <w:t xml:space="preserve">Kubovics Imre </w:t>
      </w:r>
    </w:p>
    <w:p w:rsidR="00EB3FBB" w:rsidRDefault="00EB3FBB" w:rsidP="00EB3FBB">
      <w:pPr>
        <w:numPr>
          <w:ilvl w:val="0"/>
          <w:numId w:val="19"/>
        </w:numPr>
        <w:ind w:left="1276" w:hanging="425"/>
        <w:jc w:val="both"/>
      </w:pPr>
      <w:r>
        <w:t xml:space="preserve">Márton Gyula </w:t>
      </w:r>
    </w:p>
    <w:p w:rsidR="00701430" w:rsidRDefault="00701430" w:rsidP="00701430">
      <w:pPr>
        <w:ind w:left="1068"/>
        <w:jc w:val="both"/>
      </w:pPr>
    </w:p>
    <w:p w:rsidR="00701430" w:rsidRPr="007B56C7" w:rsidRDefault="00701430" w:rsidP="00701430">
      <w:pPr>
        <w:ind w:left="1068"/>
        <w:jc w:val="both"/>
      </w:pPr>
    </w:p>
    <w:p w:rsidR="000474C8" w:rsidRPr="00701430" w:rsidRDefault="00701430" w:rsidP="00BF637F">
      <w:pPr>
        <w:jc w:val="both"/>
        <w:rPr>
          <w:i/>
        </w:rPr>
      </w:pPr>
      <w:r w:rsidRPr="00701430">
        <w:rPr>
          <w:i/>
        </w:rPr>
        <w:t>földrajz-történelem</w:t>
      </w:r>
    </w:p>
    <w:p w:rsidR="00701430" w:rsidRDefault="00701430" w:rsidP="00BF637F">
      <w:pPr>
        <w:jc w:val="both"/>
      </w:pPr>
    </w:p>
    <w:p w:rsidR="00701430" w:rsidRDefault="00701430" w:rsidP="00EB3FBB">
      <w:pPr>
        <w:numPr>
          <w:ilvl w:val="0"/>
          <w:numId w:val="4"/>
        </w:numPr>
        <w:jc w:val="both"/>
      </w:pPr>
      <w:r>
        <w:t xml:space="preserve">Lovász György </w:t>
      </w:r>
    </w:p>
    <w:p w:rsidR="00701430" w:rsidRPr="007B56C7" w:rsidRDefault="00701430" w:rsidP="00EB3FBB">
      <w:pPr>
        <w:numPr>
          <w:ilvl w:val="0"/>
          <w:numId w:val="4"/>
        </w:numPr>
        <w:jc w:val="both"/>
      </w:pPr>
      <w:r>
        <w:t xml:space="preserve">Lovász Györgyné Straub Magdolna </w:t>
      </w:r>
    </w:p>
    <w:p w:rsidR="00EB3FBB" w:rsidRDefault="00EB3FBB" w:rsidP="00BF637F">
      <w:pPr>
        <w:jc w:val="both"/>
        <w:rPr>
          <w:b/>
          <w:i/>
          <w:sz w:val="28"/>
          <w:szCs w:val="28"/>
        </w:rPr>
      </w:pPr>
    </w:p>
    <w:p w:rsidR="00BF637F" w:rsidRDefault="00BF637F" w:rsidP="00BF63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s</w:t>
      </w:r>
    </w:p>
    <w:p w:rsidR="00BF637F" w:rsidRPr="00EB3FBB" w:rsidRDefault="005E1915" w:rsidP="00EB3FBB">
      <w:pPr>
        <w:numPr>
          <w:ilvl w:val="0"/>
          <w:numId w:val="1"/>
        </w:numPr>
        <w:jc w:val="both"/>
        <w:rPr>
          <w:i/>
        </w:rPr>
      </w:pPr>
      <w:r w:rsidRPr="005E1915">
        <w:t xml:space="preserve">Ficsór Józsefné </w:t>
      </w:r>
    </w:p>
    <w:p w:rsidR="00BF637F" w:rsidRPr="002A5C94" w:rsidRDefault="00BF637F" w:rsidP="00BF637F">
      <w:pPr>
        <w:jc w:val="both"/>
      </w:pPr>
    </w:p>
    <w:p w:rsidR="00EB3FBB" w:rsidRDefault="00EB3FBB" w:rsidP="00BF637F">
      <w:pPr>
        <w:jc w:val="both"/>
        <w:rPr>
          <w:b/>
          <w:i/>
          <w:sz w:val="28"/>
          <w:szCs w:val="28"/>
        </w:rPr>
      </w:pPr>
    </w:p>
    <w:p w:rsidR="00BF637F" w:rsidRDefault="00BF637F" w:rsidP="00BF63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ubin</w:t>
      </w:r>
    </w:p>
    <w:p w:rsidR="00BF637F" w:rsidRDefault="0001732F" w:rsidP="00EB3FBB">
      <w:pPr>
        <w:numPr>
          <w:ilvl w:val="0"/>
          <w:numId w:val="2"/>
        </w:numPr>
        <w:jc w:val="both"/>
      </w:pPr>
      <w:r>
        <w:t xml:space="preserve">Hársing Lászlóné </w:t>
      </w:r>
    </w:p>
    <w:p w:rsidR="00836F60" w:rsidRPr="0001732F" w:rsidRDefault="00836F60" w:rsidP="00EB3FBB">
      <w:pPr>
        <w:numPr>
          <w:ilvl w:val="0"/>
          <w:numId w:val="2"/>
        </w:numPr>
        <w:jc w:val="both"/>
      </w:pPr>
      <w:r>
        <w:t xml:space="preserve">Szép Jenőné </w:t>
      </w:r>
    </w:p>
    <w:p w:rsidR="00AA74CB" w:rsidRDefault="00AA74CB" w:rsidP="00BF637F">
      <w:pPr>
        <w:jc w:val="both"/>
        <w:rPr>
          <w:b/>
          <w:i/>
          <w:sz w:val="28"/>
          <w:szCs w:val="28"/>
        </w:rPr>
      </w:pPr>
    </w:p>
    <w:p w:rsidR="00BF637F" w:rsidRDefault="00BF637F" w:rsidP="00BF63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tina</w:t>
      </w:r>
    </w:p>
    <w:p w:rsidR="00BF637F" w:rsidRPr="006A5431" w:rsidRDefault="006A5431" w:rsidP="006A5431">
      <w:pPr>
        <w:numPr>
          <w:ilvl w:val="0"/>
          <w:numId w:val="20"/>
        </w:numPr>
        <w:jc w:val="both"/>
      </w:pPr>
      <w:r>
        <w:t>Homonnay Jenő</w:t>
      </w:r>
    </w:p>
    <w:p w:rsidR="00BF637F" w:rsidRDefault="00BF637F" w:rsidP="00BF637F">
      <w:pPr>
        <w:jc w:val="both"/>
      </w:pPr>
    </w:p>
    <w:p w:rsidR="00AA74CB" w:rsidRDefault="00AA74CB" w:rsidP="00BF637F">
      <w:pPr>
        <w:jc w:val="both"/>
      </w:pPr>
    </w:p>
    <w:p w:rsidR="00BF637F" w:rsidRPr="00F00123" w:rsidRDefault="00A87AE1" w:rsidP="00BF637F">
      <w:pPr>
        <w:jc w:val="both"/>
      </w:pPr>
      <w:r>
        <w:t xml:space="preserve">Budapest, 2013.szeptember </w:t>
      </w:r>
      <w:r w:rsidR="003604AB">
        <w:t>19</w:t>
      </w:r>
      <w:r w:rsidR="00BF637F">
        <w:t>.</w:t>
      </w:r>
    </w:p>
    <w:p w:rsidR="00BF637F" w:rsidRDefault="00BF637F" w:rsidP="00BF637F">
      <w:pPr>
        <w:jc w:val="right"/>
      </w:pPr>
    </w:p>
    <w:p w:rsidR="006A5431" w:rsidRDefault="006A5431" w:rsidP="00BF637F">
      <w:pPr>
        <w:jc w:val="right"/>
      </w:pPr>
    </w:p>
    <w:p w:rsidR="006A5431" w:rsidRDefault="006A5431" w:rsidP="00BF637F">
      <w:pPr>
        <w:jc w:val="right"/>
      </w:pPr>
    </w:p>
    <w:p w:rsidR="00BF637F" w:rsidRDefault="006A5431" w:rsidP="00BF63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rján Péter</w:t>
      </w:r>
      <w:r w:rsidR="000D6D01">
        <w:t xml:space="preserve"> sk.</w:t>
      </w:r>
    </w:p>
    <w:p w:rsidR="006A5431" w:rsidRDefault="006A5431" w:rsidP="00BF63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ékán</w:t>
      </w:r>
    </w:p>
    <w:p w:rsidR="00BF637F" w:rsidRDefault="00BF637F"/>
    <w:sectPr w:rsidR="00BF63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C9" w:rsidRDefault="003E28C9" w:rsidP="002C7605">
      <w:r>
        <w:separator/>
      </w:r>
    </w:p>
  </w:endnote>
  <w:endnote w:type="continuationSeparator" w:id="0">
    <w:p w:rsidR="003E28C9" w:rsidRDefault="003E28C9" w:rsidP="002C7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EC" w:rsidRDefault="004D37EC">
    <w:pPr>
      <w:pStyle w:val="llb"/>
    </w:pPr>
    <w:r>
      <w:tab/>
    </w:r>
    <w:fldSimple w:instr="PAGE   \* MERGEFORMAT">
      <w:r w:rsidR="00626941">
        <w:rPr>
          <w:noProof/>
        </w:rPr>
        <w:t>1</w:t>
      </w:r>
    </w:fldSimple>
  </w:p>
  <w:p w:rsidR="004D37EC" w:rsidRDefault="004D37E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C9" w:rsidRDefault="003E28C9" w:rsidP="002C7605">
      <w:r>
        <w:separator/>
      </w:r>
    </w:p>
  </w:footnote>
  <w:footnote w:type="continuationSeparator" w:id="0">
    <w:p w:rsidR="003E28C9" w:rsidRDefault="003E28C9" w:rsidP="002C7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5" w:rsidRPr="002B52EA" w:rsidRDefault="002C7605" w:rsidP="002C7605">
    <w:pPr>
      <w:pStyle w:val="lfej"/>
      <w:rPr>
        <w:sz w:val="20"/>
        <w:szCs w:val="20"/>
      </w:rPr>
    </w:pPr>
    <w:r w:rsidRPr="002B52EA">
      <w:rPr>
        <w:sz w:val="20"/>
        <w:szCs w:val="20"/>
      </w:rPr>
      <w:t>ELTE TTK K</w:t>
    </w:r>
    <w:r>
      <w:rPr>
        <w:sz w:val="20"/>
        <w:szCs w:val="20"/>
      </w:rPr>
      <w:t xml:space="preserve">ari </w:t>
    </w:r>
    <w:r w:rsidRPr="002B52EA">
      <w:rPr>
        <w:sz w:val="20"/>
        <w:szCs w:val="20"/>
      </w:rPr>
      <w:t>T</w:t>
    </w:r>
    <w:r>
      <w:rPr>
        <w:sz w:val="20"/>
        <w:szCs w:val="20"/>
      </w:rPr>
      <w:t>anács</w:t>
    </w:r>
    <w:r w:rsidRPr="002B52EA">
      <w:rPr>
        <w:sz w:val="20"/>
        <w:szCs w:val="20"/>
      </w:rPr>
      <w:t xml:space="preserve"> 2013. </w:t>
    </w:r>
    <w:r>
      <w:rPr>
        <w:sz w:val="20"/>
        <w:szCs w:val="20"/>
      </w:rPr>
      <w:t>szeptember 18.</w:t>
    </w:r>
    <w:r w:rsidRPr="002B52EA">
      <w:rPr>
        <w:sz w:val="20"/>
        <w:szCs w:val="20"/>
      </w:rPr>
      <w:tab/>
    </w:r>
    <w:r>
      <w:rPr>
        <w:sz w:val="20"/>
        <w:szCs w:val="20"/>
      </w:rPr>
      <w:tab/>
      <w:t>1</w:t>
    </w:r>
    <w:r w:rsidRPr="002B52EA">
      <w:rPr>
        <w:sz w:val="20"/>
        <w:szCs w:val="20"/>
      </w:rPr>
      <w:t>. melléklet</w:t>
    </w:r>
  </w:p>
  <w:p w:rsidR="002C7605" w:rsidRDefault="002C7605">
    <w:pPr>
      <w:pStyle w:val="lfej"/>
    </w:pPr>
  </w:p>
  <w:p w:rsidR="002C7605" w:rsidRDefault="002C760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2EB1"/>
    <w:multiLevelType w:val="hybridMultilevel"/>
    <w:tmpl w:val="EC309BC4"/>
    <w:lvl w:ilvl="0" w:tplc="040E000F">
      <w:start w:val="1"/>
      <w:numFmt w:val="decimal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C096114"/>
    <w:multiLevelType w:val="hybridMultilevel"/>
    <w:tmpl w:val="27F8A7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023"/>
    <w:multiLevelType w:val="hybridMultilevel"/>
    <w:tmpl w:val="1272EBC8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F410AB"/>
    <w:multiLevelType w:val="hybridMultilevel"/>
    <w:tmpl w:val="52423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1720"/>
    <w:multiLevelType w:val="hybridMultilevel"/>
    <w:tmpl w:val="B9AEB98C"/>
    <w:lvl w:ilvl="0" w:tplc="0FF6B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9B2F74"/>
    <w:multiLevelType w:val="hybridMultilevel"/>
    <w:tmpl w:val="503EEA1A"/>
    <w:lvl w:ilvl="0" w:tplc="040E000F">
      <w:start w:val="1"/>
      <w:numFmt w:val="decimal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12B3043"/>
    <w:multiLevelType w:val="hybridMultilevel"/>
    <w:tmpl w:val="63E025B6"/>
    <w:lvl w:ilvl="0" w:tplc="040E000F">
      <w:start w:val="1"/>
      <w:numFmt w:val="decimal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3C73B2D"/>
    <w:multiLevelType w:val="hybridMultilevel"/>
    <w:tmpl w:val="6EBCA36E"/>
    <w:lvl w:ilvl="0" w:tplc="2ED86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FC44A8"/>
    <w:multiLevelType w:val="hybridMultilevel"/>
    <w:tmpl w:val="707EF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3230CFA0">
      <w:start w:val="1"/>
      <w:numFmt w:val="decimal"/>
      <w:lvlText w:val="%3."/>
      <w:lvlJc w:val="left"/>
      <w:pPr>
        <w:ind w:left="2160" w:hanging="180"/>
      </w:pPr>
      <w:rPr>
        <w:strike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264A"/>
    <w:multiLevelType w:val="hybridMultilevel"/>
    <w:tmpl w:val="CCD2408A"/>
    <w:lvl w:ilvl="0" w:tplc="8210414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5284FCE"/>
    <w:multiLevelType w:val="hybridMultilevel"/>
    <w:tmpl w:val="8EFCFB8A"/>
    <w:lvl w:ilvl="0" w:tplc="040E000F">
      <w:start w:val="1"/>
      <w:numFmt w:val="decimal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97B2ACB"/>
    <w:multiLevelType w:val="hybridMultilevel"/>
    <w:tmpl w:val="3AEE12AA"/>
    <w:lvl w:ilvl="0" w:tplc="16448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B12454E"/>
    <w:multiLevelType w:val="hybridMultilevel"/>
    <w:tmpl w:val="F1560E12"/>
    <w:lvl w:ilvl="0" w:tplc="B27CD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526130"/>
    <w:multiLevelType w:val="hybridMultilevel"/>
    <w:tmpl w:val="80A6F084"/>
    <w:lvl w:ilvl="0" w:tplc="3230CFA0">
      <w:start w:val="1"/>
      <w:numFmt w:val="decimal"/>
      <w:lvlText w:val="%1."/>
      <w:lvlJc w:val="left"/>
      <w:pPr>
        <w:ind w:left="2160" w:hanging="180"/>
      </w:pPr>
      <w:rPr>
        <w:strike w:val="0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70938"/>
    <w:multiLevelType w:val="hybridMultilevel"/>
    <w:tmpl w:val="BAB65A60"/>
    <w:lvl w:ilvl="0" w:tplc="040E000F">
      <w:start w:val="1"/>
      <w:numFmt w:val="decimal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E6355A8"/>
    <w:multiLevelType w:val="hybridMultilevel"/>
    <w:tmpl w:val="CA3AC626"/>
    <w:lvl w:ilvl="0" w:tplc="56600EA8">
      <w:start w:val="1"/>
      <w:numFmt w:val="decimal"/>
      <w:lvlText w:val="%1."/>
      <w:lvlJc w:val="left"/>
      <w:pPr>
        <w:ind w:left="1637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663398D"/>
    <w:multiLevelType w:val="hybridMultilevel"/>
    <w:tmpl w:val="1B3C2C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F4684"/>
    <w:multiLevelType w:val="hybridMultilevel"/>
    <w:tmpl w:val="8B3877C8"/>
    <w:lvl w:ilvl="0" w:tplc="9BC671CC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8F4024C"/>
    <w:multiLevelType w:val="hybridMultilevel"/>
    <w:tmpl w:val="87DC6F10"/>
    <w:lvl w:ilvl="0" w:tplc="040E000F">
      <w:start w:val="1"/>
      <w:numFmt w:val="decimal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D7371E2"/>
    <w:multiLevelType w:val="hybridMultilevel"/>
    <w:tmpl w:val="69B60964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14"/>
  </w:num>
  <w:num w:numId="9">
    <w:abstractNumId w:val="19"/>
  </w:num>
  <w:num w:numId="10">
    <w:abstractNumId w:val="5"/>
  </w:num>
  <w:num w:numId="11">
    <w:abstractNumId w:val="0"/>
  </w:num>
  <w:num w:numId="12">
    <w:abstractNumId w:val="1"/>
  </w:num>
  <w:num w:numId="13">
    <w:abstractNumId w:val="1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37F"/>
    <w:rsid w:val="00006BCC"/>
    <w:rsid w:val="00012FC4"/>
    <w:rsid w:val="0001732F"/>
    <w:rsid w:val="0002058E"/>
    <w:rsid w:val="00040A32"/>
    <w:rsid w:val="00041492"/>
    <w:rsid w:val="000474C8"/>
    <w:rsid w:val="00063E60"/>
    <w:rsid w:val="000B448D"/>
    <w:rsid w:val="000D6D01"/>
    <w:rsid w:val="00101D1C"/>
    <w:rsid w:val="00160E40"/>
    <w:rsid w:val="001737A4"/>
    <w:rsid w:val="001900A4"/>
    <w:rsid w:val="00195B1E"/>
    <w:rsid w:val="001B000D"/>
    <w:rsid w:val="001B5A11"/>
    <w:rsid w:val="001C5896"/>
    <w:rsid w:val="00202CB3"/>
    <w:rsid w:val="002171A6"/>
    <w:rsid w:val="00282BA1"/>
    <w:rsid w:val="002A3362"/>
    <w:rsid w:val="002A3A6D"/>
    <w:rsid w:val="002B205A"/>
    <w:rsid w:val="002C7605"/>
    <w:rsid w:val="00300F31"/>
    <w:rsid w:val="00350DBB"/>
    <w:rsid w:val="003604AB"/>
    <w:rsid w:val="0036290C"/>
    <w:rsid w:val="00370121"/>
    <w:rsid w:val="003746D1"/>
    <w:rsid w:val="003C0535"/>
    <w:rsid w:val="003C2C4E"/>
    <w:rsid w:val="003E28C9"/>
    <w:rsid w:val="00401375"/>
    <w:rsid w:val="00434EFD"/>
    <w:rsid w:val="00442B0B"/>
    <w:rsid w:val="00457A2C"/>
    <w:rsid w:val="00472761"/>
    <w:rsid w:val="00476538"/>
    <w:rsid w:val="00482A63"/>
    <w:rsid w:val="004928EE"/>
    <w:rsid w:val="0049639D"/>
    <w:rsid w:val="004A1F59"/>
    <w:rsid w:val="004C36F6"/>
    <w:rsid w:val="004C3D05"/>
    <w:rsid w:val="004D37EC"/>
    <w:rsid w:val="004F3749"/>
    <w:rsid w:val="005048C9"/>
    <w:rsid w:val="005224F7"/>
    <w:rsid w:val="005301A9"/>
    <w:rsid w:val="00546895"/>
    <w:rsid w:val="00582662"/>
    <w:rsid w:val="005A076E"/>
    <w:rsid w:val="005D240C"/>
    <w:rsid w:val="005D2A7F"/>
    <w:rsid w:val="005E1915"/>
    <w:rsid w:val="00617493"/>
    <w:rsid w:val="00626941"/>
    <w:rsid w:val="00685C60"/>
    <w:rsid w:val="00691494"/>
    <w:rsid w:val="006A0827"/>
    <w:rsid w:val="006A2B1A"/>
    <w:rsid w:val="006A5431"/>
    <w:rsid w:val="006C01F9"/>
    <w:rsid w:val="006C654C"/>
    <w:rsid w:val="006F6B3C"/>
    <w:rsid w:val="00701430"/>
    <w:rsid w:val="0072317D"/>
    <w:rsid w:val="00743DA6"/>
    <w:rsid w:val="0076353A"/>
    <w:rsid w:val="007948B8"/>
    <w:rsid w:val="007B26DE"/>
    <w:rsid w:val="007B51A2"/>
    <w:rsid w:val="007B56C7"/>
    <w:rsid w:val="007E302E"/>
    <w:rsid w:val="007F2475"/>
    <w:rsid w:val="007F55A8"/>
    <w:rsid w:val="00836F60"/>
    <w:rsid w:val="008512DC"/>
    <w:rsid w:val="0086289C"/>
    <w:rsid w:val="008807CA"/>
    <w:rsid w:val="008945C4"/>
    <w:rsid w:val="008A6E34"/>
    <w:rsid w:val="008B2D74"/>
    <w:rsid w:val="008C1F67"/>
    <w:rsid w:val="00914EFF"/>
    <w:rsid w:val="00916E6E"/>
    <w:rsid w:val="00933B2C"/>
    <w:rsid w:val="0095310A"/>
    <w:rsid w:val="00A26BA7"/>
    <w:rsid w:val="00A26DB5"/>
    <w:rsid w:val="00A30166"/>
    <w:rsid w:val="00A311E9"/>
    <w:rsid w:val="00A50712"/>
    <w:rsid w:val="00A83E67"/>
    <w:rsid w:val="00A87AE1"/>
    <w:rsid w:val="00AA74CB"/>
    <w:rsid w:val="00AE338E"/>
    <w:rsid w:val="00AE7168"/>
    <w:rsid w:val="00B023CD"/>
    <w:rsid w:val="00B10E35"/>
    <w:rsid w:val="00B556C6"/>
    <w:rsid w:val="00B80250"/>
    <w:rsid w:val="00B867E5"/>
    <w:rsid w:val="00B9452B"/>
    <w:rsid w:val="00B9543B"/>
    <w:rsid w:val="00BB0862"/>
    <w:rsid w:val="00BC156B"/>
    <w:rsid w:val="00BF3778"/>
    <w:rsid w:val="00BF637F"/>
    <w:rsid w:val="00C01879"/>
    <w:rsid w:val="00C33BD6"/>
    <w:rsid w:val="00C55E63"/>
    <w:rsid w:val="00C72381"/>
    <w:rsid w:val="00C93AC5"/>
    <w:rsid w:val="00CC1184"/>
    <w:rsid w:val="00CD261E"/>
    <w:rsid w:val="00CE250B"/>
    <w:rsid w:val="00D04BA7"/>
    <w:rsid w:val="00D25DFD"/>
    <w:rsid w:val="00D41170"/>
    <w:rsid w:val="00D50155"/>
    <w:rsid w:val="00D71A5F"/>
    <w:rsid w:val="00D810A0"/>
    <w:rsid w:val="00DA73EC"/>
    <w:rsid w:val="00DE5925"/>
    <w:rsid w:val="00DF47F9"/>
    <w:rsid w:val="00E02553"/>
    <w:rsid w:val="00E8087D"/>
    <w:rsid w:val="00E97A39"/>
    <w:rsid w:val="00EB3FBB"/>
    <w:rsid w:val="00EB58A7"/>
    <w:rsid w:val="00ED7A89"/>
    <w:rsid w:val="00F17395"/>
    <w:rsid w:val="00F316EE"/>
    <w:rsid w:val="00F42C05"/>
    <w:rsid w:val="00F55E39"/>
    <w:rsid w:val="00F90418"/>
    <w:rsid w:val="00FA36EF"/>
    <w:rsid w:val="00FC3D2F"/>
    <w:rsid w:val="00FF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F637F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691494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rsid w:val="0069149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2C760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C760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C760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C76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780D-8FAE-4D60-9B89-1C616567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0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 jubileumi diplomák adományozására</vt:lpstr>
    </vt:vector>
  </TitlesOfParts>
  <Company>ELTE TTK Dékáni Titkárság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 jubileumi diplomák adományozására</dc:title>
  <dc:subject/>
  <dc:creator>Madarász Szilvia</dc:creator>
  <cp:keywords/>
  <cp:lastModifiedBy>ELTE</cp:lastModifiedBy>
  <cp:revision>2</cp:revision>
  <cp:lastPrinted>2013-09-20T08:11:00Z</cp:lastPrinted>
  <dcterms:created xsi:type="dcterms:W3CDTF">2013-09-23T07:36:00Z</dcterms:created>
  <dcterms:modified xsi:type="dcterms:W3CDTF">2013-09-23T07:36:00Z</dcterms:modified>
</cp:coreProperties>
</file>